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2" y="561"/>
                            <a:ext cx="2415" cy="968"/>
                            <a:chOff x="9150" y="720"/>
                            <a:chExt cx="201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Pr="00E319CD">
                                          <w:rPr>
                                            <w:rStyle w:val="Style2"/>
                                          </w:rPr>
                                          <w:t>AY.SAN FCO. MACORIS</w:t>
                                        </w:r>
                                        <w:r w:rsidR="00F150D6">
                                          <w:rPr>
                                            <w:rStyle w:val="Style2"/>
                                          </w:rPr>
                                          <w:t>-ccc-Cp-2025-0011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  <w:p w:rsidR="007B0987" w:rsidRDefault="001F203E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2;top:561;width:2415;height:968" coordorigin="9150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F150D6">
                                    <w:rPr>
                                      <w:rStyle w:val="Style2"/>
                                    </w:rPr>
                                    <w:t>-ccc-Cp-2025-0011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  <w:p w:rsidR="007B0987" w:rsidRDefault="001F203E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0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F20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1F203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1F203E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1F203E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F20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F203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3E" w:rsidRDefault="001F203E" w:rsidP="001007E7">
      <w:pPr>
        <w:spacing w:after="0" w:line="240" w:lineRule="auto"/>
      </w:pPr>
      <w:r>
        <w:separator/>
      </w:r>
    </w:p>
  </w:endnote>
  <w:endnote w:type="continuationSeparator" w:id="0">
    <w:p w:rsidR="001F203E" w:rsidRDefault="001F20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3E" w:rsidRDefault="001F203E" w:rsidP="001007E7">
      <w:pPr>
        <w:spacing w:after="0" w:line="240" w:lineRule="auto"/>
      </w:pPr>
      <w:r>
        <w:separator/>
      </w:r>
    </w:p>
  </w:footnote>
  <w:footnote w:type="continuationSeparator" w:id="0">
    <w:p w:rsidR="001F203E" w:rsidRDefault="001F203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203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150D6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EC962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C5CC-60A2-4EC9-9189-C032A3D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9</cp:revision>
  <cp:lastPrinted>2011-03-04T18:48:00Z</cp:lastPrinted>
  <dcterms:created xsi:type="dcterms:W3CDTF">2014-01-15T13:04:00Z</dcterms:created>
  <dcterms:modified xsi:type="dcterms:W3CDTF">2025-07-23T15:14:00Z</dcterms:modified>
</cp:coreProperties>
</file>